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8F97" w14:textId="35F2FD71" w:rsidR="0042196A" w:rsidRPr="00941C79" w:rsidRDefault="006B181B" w:rsidP="000539C7">
      <w:pPr>
        <w:spacing w:after="0" w:line="240" w:lineRule="auto"/>
        <w:ind w:right="612" w:firstLine="72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Hilton </w:t>
      </w:r>
      <w:r w:rsidR="000539C7" w:rsidRPr="00941C79">
        <w:rPr>
          <w:rFonts w:cs="Arial"/>
          <w:b/>
          <w:sz w:val="36"/>
          <w:szCs w:val="36"/>
        </w:rPr>
        <w:t>Honors</w:t>
      </w:r>
      <w:r w:rsidR="00624532" w:rsidRPr="00941C79">
        <w:rPr>
          <w:rFonts w:cs="Arial"/>
          <w:b/>
          <w:sz w:val="36"/>
          <w:szCs w:val="36"/>
        </w:rPr>
        <w:t>™</w:t>
      </w:r>
      <w:r w:rsidR="000539C7" w:rsidRPr="00941C79">
        <w:rPr>
          <w:rFonts w:cs="Arial"/>
          <w:b/>
          <w:sz w:val="36"/>
          <w:szCs w:val="36"/>
        </w:rPr>
        <w:t xml:space="preserve"> Military Rewards Program</w:t>
      </w:r>
    </w:p>
    <w:p w14:paraId="59575838" w14:textId="4AF445BF" w:rsidR="007D5C48" w:rsidRPr="005D5C1D" w:rsidRDefault="00941C79" w:rsidP="00236F15">
      <w:pPr>
        <w:spacing w:after="80" w:line="240" w:lineRule="auto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24"/>
          <w:szCs w:val="24"/>
        </w:rPr>
        <w:t>6</w:t>
      </w:r>
      <w:r w:rsidR="000539C7" w:rsidRPr="005D5C1D">
        <w:rPr>
          <w:rFonts w:cs="Arial"/>
          <w:b/>
          <w:sz w:val="24"/>
          <w:szCs w:val="24"/>
        </w:rPr>
        <w:t>-STEPS TO A SUCCESSFUL STAFF REFERRAL</w:t>
      </w:r>
    </w:p>
    <w:tbl>
      <w:tblPr>
        <w:tblStyle w:val="TableGridLight"/>
        <w:tblW w:w="9895" w:type="dxa"/>
        <w:tblInd w:w="-275" w:type="dxa"/>
        <w:tblLook w:val="04A0" w:firstRow="1" w:lastRow="0" w:firstColumn="1" w:lastColumn="0" w:noHBand="0" w:noVBand="1"/>
        <w:tblCaption w:val="Hilton Honors™ Military Rewards Program 6-STEPS TO A SUCCESSFUL STAFF REFERRAL"/>
      </w:tblPr>
      <w:tblGrid>
        <w:gridCol w:w="1762"/>
        <w:gridCol w:w="8133"/>
      </w:tblGrid>
      <w:tr w:rsidR="0003708F" w:rsidRPr="00A65DA1" w14:paraId="65690B05" w14:textId="77777777" w:rsidTr="00685A95">
        <w:trPr>
          <w:trHeight w:val="503"/>
          <w:tblHeader/>
        </w:trPr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8F36C9E" w14:textId="0F1EFF15" w:rsidR="0003708F" w:rsidRPr="00685A95" w:rsidRDefault="0003708F" w:rsidP="00005111">
            <w:pPr>
              <w:ind w:left="72" w:right="124" w:hanging="22"/>
              <w:jc w:val="center"/>
              <w:rPr>
                <w:rFonts w:cs="Arial"/>
                <w:b/>
                <w:sz w:val="20"/>
                <w:szCs w:val="20"/>
              </w:rPr>
            </w:pPr>
            <w:r w:rsidRPr="00685A95">
              <w:rPr>
                <w:rFonts w:cs="Arial"/>
                <w:b/>
                <w:sz w:val="24"/>
                <w:szCs w:val="20"/>
              </w:rPr>
              <w:t>Steps</w:t>
            </w:r>
          </w:p>
        </w:tc>
        <w:tc>
          <w:tcPr>
            <w:tcW w:w="8133" w:type="dxa"/>
            <w:shd w:val="clear" w:color="auto" w:fill="F2F2F2" w:themeFill="background1" w:themeFillShade="F2"/>
          </w:tcPr>
          <w:p w14:paraId="6D9AC449" w14:textId="4E2262D0" w:rsidR="0003708F" w:rsidRPr="0003708F" w:rsidRDefault="0003708F" w:rsidP="00685A95">
            <w:pPr>
              <w:spacing w:before="120"/>
              <w:ind w:right="612"/>
              <w:jc w:val="center"/>
              <w:rPr>
                <w:rFonts w:cs="Arial"/>
                <w:b/>
                <w:sz w:val="24"/>
                <w:szCs w:val="24"/>
              </w:rPr>
            </w:pPr>
            <w:r w:rsidRPr="0003708F">
              <w:rPr>
                <w:rFonts w:cs="Arial"/>
                <w:b/>
                <w:sz w:val="24"/>
                <w:szCs w:val="24"/>
              </w:rPr>
              <w:t>Decision Points</w:t>
            </w:r>
          </w:p>
        </w:tc>
      </w:tr>
      <w:tr w:rsidR="00624532" w:rsidRPr="00A65DA1" w14:paraId="29DE8FAB" w14:textId="77777777" w:rsidTr="00941C79">
        <w:trPr>
          <w:trHeight w:val="2592"/>
        </w:trPr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032378DF" w14:textId="77777777" w:rsidR="00005111" w:rsidRPr="00A65DA1" w:rsidRDefault="00005111" w:rsidP="00005111">
            <w:pPr>
              <w:ind w:left="72" w:right="124" w:hanging="22"/>
              <w:jc w:val="center"/>
              <w:rPr>
                <w:rFonts w:cs="Arial"/>
                <w:b/>
                <w:sz w:val="20"/>
                <w:szCs w:val="20"/>
              </w:rPr>
            </w:pPr>
            <w:r w:rsidRPr="00A65DA1">
              <w:rPr>
                <w:rFonts w:cs="Arial"/>
                <w:b/>
                <w:sz w:val="20"/>
                <w:szCs w:val="20"/>
                <w:u w:val="single"/>
              </w:rPr>
              <w:t>Step 1</w:t>
            </w:r>
            <w:r w:rsidR="00624532" w:rsidRPr="00A65DA1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9DE8F99" w14:textId="02E0C687" w:rsidR="00624532" w:rsidRPr="00A65DA1" w:rsidRDefault="00624532" w:rsidP="00005111">
            <w:pPr>
              <w:ind w:left="72" w:right="124" w:hanging="22"/>
              <w:jc w:val="center"/>
              <w:rPr>
                <w:rFonts w:cs="Arial"/>
                <w:sz w:val="20"/>
                <w:szCs w:val="20"/>
              </w:rPr>
            </w:pPr>
            <w:r w:rsidRPr="00A65DA1">
              <w:rPr>
                <w:rFonts w:cs="Arial"/>
                <w:sz w:val="20"/>
                <w:szCs w:val="20"/>
              </w:rPr>
              <w:t>Verify Eligibility</w:t>
            </w:r>
          </w:p>
        </w:tc>
        <w:tc>
          <w:tcPr>
            <w:tcW w:w="8133" w:type="dxa"/>
          </w:tcPr>
          <w:p w14:paraId="29DE8F9A" w14:textId="67ECF0F1" w:rsidR="00624532" w:rsidRPr="00A65DA1" w:rsidRDefault="00005111" w:rsidP="00941C79">
            <w:pPr>
              <w:spacing w:before="120"/>
              <w:ind w:right="612"/>
              <w:rPr>
                <w:rFonts w:cs="Arial"/>
                <w:b/>
                <w:sz w:val="20"/>
                <w:szCs w:val="20"/>
              </w:rPr>
            </w:pPr>
            <w:r w:rsidRPr="00A65DA1">
              <w:rPr>
                <w:rFonts w:cs="Arial"/>
                <w:b/>
                <w:sz w:val="20"/>
                <w:szCs w:val="20"/>
              </w:rPr>
              <w:t xml:space="preserve">Is the </w:t>
            </w:r>
            <w:r w:rsidR="0095707F" w:rsidRPr="00A65DA1">
              <w:rPr>
                <w:rFonts w:cs="Arial"/>
                <w:b/>
                <w:sz w:val="20"/>
                <w:szCs w:val="20"/>
              </w:rPr>
              <w:t>c</w:t>
            </w:r>
            <w:r w:rsidR="0095707F">
              <w:rPr>
                <w:rFonts w:cs="Arial"/>
                <w:b/>
                <w:sz w:val="20"/>
                <w:szCs w:val="20"/>
              </w:rPr>
              <w:t>ustomer</w:t>
            </w:r>
            <w:r w:rsidRPr="00A65DA1">
              <w:rPr>
                <w:rFonts w:cs="Arial"/>
                <w:b/>
                <w:sz w:val="20"/>
                <w:szCs w:val="20"/>
              </w:rPr>
              <w:t xml:space="preserve"> a…</w:t>
            </w:r>
          </w:p>
          <w:p w14:paraId="29DE8F9B" w14:textId="77777777" w:rsidR="00624532" w:rsidRPr="00A65DA1" w:rsidRDefault="00624532" w:rsidP="000539C7">
            <w:pPr>
              <w:pStyle w:val="ListParagraph"/>
              <w:numPr>
                <w:ilvl w:val="0"/>
                <w:numId w:val="1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Veteran </w:t>
            </w:r>
          </w:p>
          <w:p w14:paraId="29DE8F9D" w14:textId="77777777" w:rsidR="00624532" w:rsidRPr="00A65DA1" w:rsidRDefault="00624532" w:rsidP="00624532">
            <w:pPr>
              <w:pStyle w:val="ListParagraph"/>
              <w:numPr>
                <w:ilvl w:val="0"/>
                <w:numId w:val="1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Transitioning Service Member (TSM) (within 6 months of discharge date)</w:t>
            </w:r>
          </w:p>
          <w:p w14:paraId="29DE8F9E" w14:textId="77777777" w:rsidR="00624532" w:rsidRPr="00A65DA1" w:rsidRDefault="00624532" w:rsidP="00624532">
            <w:pPr>
              <w:pStyle w:val="ListParagraph"/>
              <w:numPr>
                <w:ilvl w:val="0"/>
                <w:numId w:val="1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Active National Guard/Reserve (NG/R)</w:t>
            </w:r>
            <w:bookmarkStart w:id="0" w:name="_GoBack"/>
            <w:bookmarkEnd w:id="0"/>
          </w:p>
          <w:p w14:paraId="29DE8F9F" w14:textId="3C628678" w:rsidR="00624532" w:rsidRPr="00A65DA1" w:rsidRDefault="00005111" w:rsidP="00624532">
            <w:pPr>
              <w:ind w:right="612"/>
              <w:rPr>
                <w:rFonts w:cs="Arial"/>
                <w:b/>
                <w:sz w:val="20"/>
                <w:szCs w:val="20"/>
              </w:rPr>
            </w:pPr>
            <w:r w:rsidRPr="00A65DA1">
              <w:rPr>
                <w:rFonts w:cs="Arial"/>
                <w:b/>
                <w:sz w:val="20"/>
                <w:szCs w:val="20"/>
              </w:rPr>
              <w:t>Does the c</w:t>
            </w:r>
            <w:r w:rsidR="0095707F">
              <w:rPr>
                <w:rFonts w:cs="Arial"/>
                <w:b/>
                <w:sz w:val="20"/>
                <w:szCs w:val="20"/>
              </w:rPr>
              <w:t>ustomer</w:t>
            </w:r>
            <w:r w:rsidRPr="00A65DA1">
              <w:rPr>
                <w:rFonts w:cs="Arial"/>
                <w:b/>
                <w:sz w:val="20"/>
                <w:szCs w:val="20"/>
              </w:rPr>
              <w:t xml:space="preserve"> have a…</w:t>
            </w:r>
          </w:p>
          <w:p w14:paraId="29DE8FA0" w14:textId="77777777" w:rsidR="00624532" w:rsidRPr="00A65DA1" w:rsidRDefault="00624532" w:rsidP="00624532">
            <w:pPr>
              <w:pStyle w:val="ListParagraph"/>
              <w:numPr>
                <w:ilvl w:val="0"/>
                <w:numId w:val="1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CalJOBS</w:t>
            </w:r>
            <w:r w:rsidRPr="00A65DA1">
              <w:rPr>
                <w:rFonts w:asciiTheme="minorHAnsi" w:eastAsiaTheme="minorHAnsi" w:hAnsiTheme="minorHAnsi" w:cs="Calibri"/>
                <w:sz w:val="20"/>
                <w:szCs w:val="20"/>
              </w:rPr>
              <w:t>℠</w:t>
            </w:r>
            <w:r w:rsidRPr="00A65DA1">
              <w:rPr>
                <w:rFonts w:asciiTheme="minorHAnsi" w:eastAsiaTheme="minorHAnsi" w:hAnsiTheme="minorHAnsi" w:cs="MS Gothic"/>
                <w:sz w:val="20"/>
                <w:szCs w:val="20"/>
              </w:rPr>
              <w:t xml:space="preserve"> </w:t>
            </w: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User ID</w:t>
            </w:r>
            <w:r w:rsidRPr="00A65DA1">
              <w:rPr>
                <w:rStyle w:val="FootnoteReference"/>
                <w:rFonts w:asciiTheme="minorHAnsi" w:eastAsiaTheme="minorHAnsi" w:hAnsiTheme="minorHAnsi" w:cs="Arial"/>
                <w:sz w:val="20"/>
                <w:szCs w:val="20"/>
              </w:rPr>
              <w:footnoteReference w:id="1"/>
            </w:r>
          </w:p>
          <w:p w14:paraId="29DE8FA1" w14:textId="4EB2EB8A" w:rsidR="00624532" w:rsidRPr="00A65DA1" w:rsidRDefault="006B181B" w:rsidP="00624532">
            <w:pPr>
              <w:pStyle w:val="ListParagraph"/>
              <w:numPr>
                <w:ilvl w:val="0"/>
                <w:numId w:val="1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Hilton </w:t>
            </w:r>
            <w:r w:rsidR="00DF76EC"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H</w:t>
            </w:r>
            <w:r w:rsidR="00624532"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onors Account</w:t>
            </w:r>
            <w:r w:rsidR="00624532" w:rsidRPr="00A65DA1">
              <w:rPr>
                <w:rStyle w:val="FootnoteReference"/>
                <w:rFonts w:asciiTheme="minorHAnsi" w:eastAsiaTheme="minorHAnsi" w:hAnsiTheme="minorHAnsi" w:cs="Arial"/>
                <w:sz w:val="20"/>
                <w:szCs w:val="20"/>
              </w:rPr>
              <w:footnoteReference w:id="2"/>
            </w:r>
          </w:p>
          <w:p w14:paraId="29DE8FA2" w14:textId="161D0C37" w:rsidR="00624532" w:rsidRPr="00A65DA1" w:rsidRDefault="0095707F" w:rsidP="00624532">
            <w:pPr>
              <w:ind w:right="61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 the customer</w:t>
            </w:r>
            <w:r w:rsidR="00624532" w:rsidRPr="00A65DA1">
              <w:rPr>
                <w:rFonts w:cs="Arial"/>
                <w:b/>
                <w:sz w:val="20"/>
                <w:szCs w:val="20"/>
              </w:rPr>
              <w:t xml:space="preserve"> have one of the following documents verifying their eligibility for the program? </w:t>
            </w:r>
          </w:p>
          <w:p w14:paraId="29DE8FA7" w14:textId="5ED33AFE" w:rsidR="00624532" w:rsidRPr="00A65DA1" w:rsidRDefault="00624532" w:rsidP="00005111">
            <w:pPr>
              <w:pStyle w:val="ListParagraph"/>
              <w:numPr>
                <w:ilvl w:val="0"/>
                <w:numId w:val="3"/>
              </w:numPr>
              <w:ind w:right="612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65DA1">
              <w:rPr>
                <w:rFonts w:asciiTheme="minorHAnsi" w:hAnsiTheme="minorHAnsi" w:cs="Arial"/>
                <w:sz w:val="20"/>
                <w:szCs w:val="20"/>
              </w:rPr>
              <w:t>Veteran</w:t>
            </w:r>
            <w:r w:rsidR="00005111" w:rsidRPr="00A65DA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65DA1">
              <w:rPr>
                <w:rFonts w:asciiTheme="minorHAnsi" w:hAnsiTheme="minorHAnsi" w:cs="Arial"/>
                <w:sz w:val="20"/>
                <w:szCs w:val="20"/>
              </w:rPr>
              <w:t>DD214</w:t>
            </w:r>
            <w:r w:rsidR="00005111" w:rsidRPr="00A65DA1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A65DA1">
              <w:rPr>
                <w:rFonts w:asciiTheme="minorHAnsi" w:hAnsiTheme="minorHAnsi" w:cs="Arial"/>
                <w:sz w:val="20"/>
                <w:szCs w:val="20"/>
              </w:rPr>
              <w:t>Veteran Designation on Driver’s license/state ID</w:t>
            </w:r>
            <w:r w:rsidR="00005111" w:rsidRPr="00A65DA1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A65DA1">
              <w:rPr>
                <w:rFonts w:asciiTheme="minorHAnsi" w:hAnsiTheme="minorHAnsi" w:cs="Arial"/>
                <w:sz w:val="20"/>
                <w:szCs w:val="20"/>
              </w:rPr>
              <w:t>NGB22</w:t>
            </w:r>
            <w:r w:rsidR="00005111" w:rsidRPr="00A65DA1">
              <w:rPr>
                <w:rFonts w:asciiTheme="minorHAnsi" w:hAnsiTheme="minorHAnsi" w:cs="Arial"/>
                <w:sz w:val="20"/>
                <w:szCs w:val="20"/>
              </w:rPr>
              <w:t xml:space="preserve">, or </w:t>
            </w:r>
            <w:r w:rsidRPr="00A65DA1">
              <w:rPr>
                <w:rFonts w:asciiTheme="minorHAnsi" w:hAnsiTheme="minorHAnsi" w:cs="Arial"/>
                <w:sz w:val="20"/>
                <w:szCs w:val="20"/>
              </w:rPr>
              <w:t>DD256</w:t>
            </w:r>
          </w:p>
          <w:p w14:paraId="29DE8FAA" w14:textId="3AAA657C" w:rsidR="007D5C48" w:rsidRPr="00A65DA1" w:rsidRDefault="00624532" w:rsidP="007D5C48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612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65DA1">
              <w:rPr>
                <w:rFonts w:asciiTheme="minorHAnsi" w:hAnsiTheme="minorHAnsi" w:cs="Arial"/>
                <w:sz w:val="20"/>
                <w:szCs w:val="20"/>
              </w:rPr>
              <w:t>Active TSM/NG/R</w:t>
            </w:r>
            <w:r w:rsidR="00005111" w:rsidRPr="00A65DA1">
              <w:rPr>
                <w:rFonts w:asciiTheme="minorHAnsi" w:hAnsiTheme="minorHAnsi" w:cs="Arial"/>
                <w:sz w:val="20"/>
                <w:szCs w:val="20"/>
              </w:rPr>
              <w:t xml:space="preserve"> – </w:t>
            </w:r>
            <w:r w:rsidRPr="00A65DA1">
              <w:rPr>
                <w:rFonts w:asciiTheme="minorHAnsi" w:hAnsiTheme="minorHAnsi" w:cs="Arial"/>
                <w:sz w:val="20"/>
                <w:szCs w:val="20"/>
              </w:rPr>
              <w:t>Military ID</w:t>
            </w:r>
            <w:r w:rsidR="00005111" w:rsidRPr="00A65DA1">
              <w:rPr>
                <w:rFonts w:asciiTheme="minorHAnsi" w:hAnsiTheme="minorHAnsi" w:cs="Arial"/>
                <w:sz w:val="20"/>
                <w:szCs w:val="20"/>
              </w:rPr>
              <w:t xml:space="preserve">, or </w:t>
            </w:r>
            <w:r w:rsidRPr="00A65DA1">
              <w:rPr>
                <w:rFonts w:asciiTheme="minorHAnsi" w:hAnsiTheme="minorHAnsi" w:cs="Arial"/>
                <w:sz w:val="20"/>
                <w:szCs w:val="20"/>
              </w:rPr>
              <w:t>TSM Letter</w:t>
            </w:r>
            <w:r w:rsidRPr="00A65DA1">
              <w:rPr>
                <w:rStyle w:val="FootnoteReference"/>
                <w:rFonts w:asciiTheme="minorHAnsi" w:hAnsiTheme="minorHAnsi" w:cs="Arial"/>
                <w:sz w:val="20"/>
                <w:szCs w:val="20"/>
              </w:rPr>
              <w:footnoteReference w:id="3"/>
            </w:r>
          </w:p>
        </w:tc>
      </w:tr>
      <w:tr w:rsidR="00624532" w:rsidRPr="00A65DA1" w14:paraId="29DE8FBA" w14:textId="77777777" w:rsidTr="00941C79">
        <w:trPr>
          <w:trHeight w:val="2592"/>
        </w:trPr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9DE8FAC" w14:textId="70E41339" w:rsidR="00624532" w:rsidRPr="00A65DA1" w:rsidRDefault="00005111" w:rsidP="00005111">
            <w:pPr>
              <w:ind w:left="72" w:right="124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65DA1">
              <w:rPr>
                <w:rFonts w:cs="Arial"/>
                <w:b/>
                <w:sz w:val="20"/>
                <w:szCs w:val="20"/>
                <w:u w:val="single"/>
              </w:rPr>
              <w:t>Step 2</w:t>
            </w:r>
          </w:p>
          <w:p w14:paraId="29DE8FAD" w14:textId="77777777" w:rsidR="00624532" w:rsidRPr="00A65DA1" w:rsidRDefault="00624532" w:rsidP="00005111">
            <w:pPr>
              <w:ind w:left="72" w:right="124"/>
              <w:jc w:val="center"/>
              <w:rPr>
                <w:rFonts w:cs="Arial"/>
                <w:sz w:val="20"/>
                <w:szCs w:val="20"/>
              </w:rPr>
            </w:pPr>
            <w:r w:rsidRPr="00A65DA1">
              <w:rPr>
                <w:rFonts w:cs="Arial"/>
                <w:sz w:val="20"/>
                <w:szCs w:val="20"/>
              </w:rPr>
              <w:t>Verify Referral Reason</w:t>
            </w:r>
          </w:p>
        </w:tc>
        <w:tc>
          <w:tcPr>
            <w:tcW w:w="8133" w:type="dxa"/>
          </w:tcPr>
          <w:p w14:paraId="29DE8FAE" w14:textId="51241A02" w:rsidR="00624532" w:rsidRPr="00A65DA1" w:rsidRDefault="00005111" w:rsidP="00941C79">
            <w:pPr>
              <w:spacing w:before="120"/>
              <w:ind w:right="612"/>
              <w:rPr>
                <w:rFonts w:cs="Arial"/>
                <w:b/>
                <w:sz w:val="20"/>
                <w:szCs w:val="20"/>
              </w:rPr>
            </w:pPr>
            <w:r w:rsidRPr="00A65DA1">
              <w:rPr>
                <w:rFonts w:cs="Arial"/>
                <w:b/>
                <w:sz w:val="20"/>
                <w:szCs w:val="20"/>
              </w:rPr>
              <w:t>Does the c</w:t>
            </w:r>
            <w:r w:rsidR="0095707F">
              <w:rPr>
                <w:rFonts w:cs="Arial"/>
                <w:b/>
                <w:sz w:val="20"/>
                <w:szCs w:val="20"/>
              </w:rPr>
              <w:t>ustomer</w:t>
            </w:r>
            <w:r w:rsidRPr="00A65DA1">
              <w:rPr>
                <w:rFonts w:cs="Arial"/>
                <w:b/>
                <w:sz w:val="20"/>
                <w:szCs w:val="20"/>
              </w:rPr>
              <w:t xml:space="preserve"> have business more than 50 miles from their </w:t>
            </w:r>
            <w:r w:rsidR="0095707F">
              <w:rPr>
                <w:rFonts w:cs="Arial"/>
                <w:b/>
                <w:sz w:val="20"/>
                <w:szCs w:val="20"/>
              </w:rPr>
              <w:t>residence</w:t>
            </w:r>
            <w:r w:rsidRPr="00A65DA1">
              <w:rPr>
                <w:rFonts w:cs="Arial"/>
                <w:b/>
                <w:sz w:val="20"/>
                <w:szCs w:val="20"/>
              </w:rPr>
              <w:t>?</w:t>
            </w:r>
          </w:p>
          <w:p w14:paraId="29DE8FAF" w14:textId="77777777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hAnsiTheme="minorHAnsi" w:cs="Arial"/>
                <w:sz w:val="20"/>
                <w:szCs w:val="20"/>
              </w:rPr>
              <w:t>Job Interview</w:t>
            </w:r>
          </w:p>
          <w:p w14:paraId="29DE8FB0" w14:textId="77777777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hAnsiTheme="minorHAnsi" w:cs="Arial"/>
                <w:sz w:val="20"/>
                <w:szCs w:val="20"/>
              </w:rPr>
              <w:t>Training for new job</w:t>
            </w:r>
          </w:p>
          <w:p w14:paraId="29DE8FB1" w14:textId="77777777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hAnsiTheme="minorHAnsi" w:cs="Arial"/>
                <w:sz w:val="20"/>
                <w:szCs w:val="20"/>
              </w:rPr>
              <w:t>Housing search (based on job offer)</w:t>
            </w:r>
          </w:p>
          <w:p w14:paraId="29DE8FB2" w14:textId="176C56B9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A65DA1">
              <w:rPr>
                <w:rFonts w:asciiTheme="minorHAnsi" w:hAnsiTheme="minorHAnsi" w:cs="Arial"/>
                <w:sz w:val="20"/>
                <w:szCs w:val="20"/>
              </w:rPr>
              <w:t>Confirmed job search (</w:t>
            </w:r>
            <w:r w:rsidRPr="00A65DA1">
              <w:rPr>
                <w:rFonts w:asciiTheme="minorHAnsi" w:hAnsiTheme="minorHAnsi" w:cs="Arial"/>
                <w:i/>
                <w:sz w:val="20"/>
                <w:szCs w:val="20"/>
              </w:rPr>
              <w:t>client</w:t>
            </w:r>
            <w:r w:rsidRPr="00A65DA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65DA1">
              <w:rPr>
                <w:rFonts w:asciiTheme="minorHAnsi" w:hAnsiTheme="minorHAnsi" w:cs="Arial"/>
                <w:i/>
                <w:sz w:val="20"/>
                <w:szCs w:val="20"/>
              </w:rPr>
              <w:t>must be in case management)</w:t>
            </w:r>
          </w:p>
          <w:p w14:paraId="29DE8FB3" w14:textId="078FEC9D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hAnsiTheme="minorHAnsi" w:cs="Arial"/>
                <w:sz w:val="20"/>
                <w:szCs w:val="20"/>
              </w:rPr>
              <w:t>Ot</w:t>
            </w:r>
            <w:r w:rsidR="005D5C1D" w:rsidRPr="00A65DA1">
              <w:rPr>
                <w:rFonts w:asciiTheme="minorHAnsi" w:hAnsiTheme="minorHAnsi" w:cs="Arial"/>
                <w:sz w:val="20"/>
                <w:szCs w:val="20"/>
              </w:rPr>
              <w:t>her work related activities (e.g</w:t>
            </w:r>
            <w:r w:rsidRPr="00A65DA1">
              <w:rPr>
                <w:rFonts w:asciiTheme="minorHAnsi" w:hAnsiTheme="minorHAnsi" w:cs="Arial"/>
                <w:sz w:val="20"/>
                <w:szCs w:val="20"/>
              </w:rPr>
              <w:t xml:space="preserve">. job testing, self-employment seminars, etc.) </w:t>
            </w:r>
          </w:p>
          <w:p w14:paraId="29DE8FB4" w14:textId="7DBC2A26" w:rsidR="00624532" w:rsidRPr="00A65DA1" w:rsidRDefault="00624532" w:rsidP="00624532">
            <w:pPr>
              <w:ind w:right="612"/>
              <w:rPr>
                <w:rFonts w:cs="Arial"/>
                <w:b/>
                <w:sz w:val="20"/>
                <w:szCs w:val="20"/>
              </w:rPr>
            </w:pPr>
            <w:r w:rsidRPr="00A65DA1">
              <w:rPr>
                <w:rFonts w:cs="Arial"/>
                <w:b/>
                <w:sz w:val="20"/>
                <w:szCs w:val="20"/>
              </w:rPr>
              <w:t>Does the c</w:t>
            </w:r>
            <w:r w:rsidR="0095707F">
              <w:rPr>
                <w:rFonts w:cs="Arial"/>
                <w:b/>
                <w:sz w:val="20"/>
                <w:szCs w:val="20"/>
              </w:rPr>
              <w:t>ustomer</w:t>
            </w:r>
            <w:r w:rsidRPr="00A65DA1">
              <w:rPr>
                <w:rFonts w:cs="Arial"/>
                <w:b/>
                <w:sz w:val="20"/>
                <w:szCs w:val="20"/>
              </w:rPr>
              <w:t xml:space="preserve"> have one of the following documents verifying their reason for referral?</w:t>
            </w:r>
          </w:p>
          <w:p w14:paraId="29DE8FB5" w14:textId="77777777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Letter of intent</w:t>
            </w:r>
          </w:p>
          <w:p w14:paraId="29DE8FB6" w14:textId="77777777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Offer letter</w:t>
            </w:r>
          </w:p>
          <w:p w14:paraId="29DE8FB7" w14:textId="77777777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Appointment letter</w:t>
            </w:r>
          </w:p>
          <w:p w14:paraId="29DE8FB8" w14:textId="77777777" w:rsidR="00624532" w:rsidRPr="00A65DA1" w:rsidRDefault="00624532" w:rsidP="00624532">
            <w:pPr>
              <w:pStyle w:val="ListParagraph"/>
              <w:numPr>
                <w:ilvl w:val="0"/>
                <w:numId w:val="4"/>
              </w:numPr>
              <w:ind w:right="612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School acceptance letter </w:t>
            </w:r>
          </w:p>
          <w:p w14:paraId="29DE8FB9" w14:textId="3B19ECB8" w:rsidR="007D5C48" w:rsidRPr="00A65DA1" w:rsidRDefault="00624532" w:rsidP="007D5C48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612"/>
              <w:rPr>
                <w:rFonts w:eastAsiaTheme="minorHAnsi" w:cs="Arial"/>
                <w:sz w:val="20"/>
                <w:szCs w:val="20"/>
              </w:rPr>
            </w:pPr>
            <w:r w:rsidRPr="00A65DA1">
              <w:rPr>
                <w:rFonts w:asciiTheme="minorHAnsi" w:eastAsiaTheme="minorHAnsi" w:hAnsiTheme="minorHAnsi" w:cs="Arial"/>
                <w:sz w:val="20"/>
                <w:szCs w:val="20"/>
              </w:rPr>
              <w:t>Or any other sufficient documentation to validate request</w:t>
            </w:r>
          </w:p>
        </w:tc>
      </w:tr>
      <w:tr w:rsidR="00941C79" w:rsidRPr="00A65DA1" w14:paraId="57495E06" w14:textId="77777777" w:rsidTr="00941C79">
        <w:trPr>
          <w:trHeight w:val="864"/>
        </w:trPr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36912F3" w14:textId="77777777" w:rsidR="00941C79" w:rsidRPr="00A65DA1" w:rsidRDefault="00941C79" w:rsidP="00941C79">
            <w:pPr>
              <w:ind w:left="72" w:right="124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65DA1">
              <w:rPr>
                <w:rFonts w:cs="Arial"/>
                <w:b/>
                <w:sz w:val="20"/>
                <w:szCs w:val="20"/>
                <w:u w:val="single"/>
              </w:rPr>
              <w:t>Step 3</w:t>
            </w:r>
          </w:p>
          <w:p w14:paraId="7C31E392" w14:textId="1C6DF961" w:rsidR="00941C79" w:rsidRPr="00A65DA1" w:rsidRDefault="00941C79" w:rsidP="00941C79">
            <w:pPr>
              <w:ind w:left="72" w:right="124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65DA1">
              <w:rPr>
                <w:rFonts w:cs="Arial"/>
                <w:sz w:val="20"/>
                <w:szCs w:val="20"/>
              </w:rPr>
              <w:t>Research points necessary</w:t>
            </w:r>
          </w:p>
        </w:tc>
        <w:tc>
          <w:tcPr>
            <w:tcW w:w="8133" w:type="dxa"/>
          </w:tcPr>
          <w:p w14:paraId="20F44D62" w14:textId="2DF80CBC" w:rsidR="00941C79" w:rsidRPr="009010B8" w:rsidRDefault="0095707F" w:rsidP="0095707F">
            <w:pPr>
              <w:spacing w:before="120"/>
              <w:ind w:right="612"/>
              <w:rPr>
                <w:rFonts w:cs="Arial"/>
                <w:b/>
                <w:sz w:val="20"/>
                <w:szCs w:val="20"/>
              </w:rPr>
            </w:pPr>
            <w:r w:rsidRPr="009010B8">
              <w:rPr>
                <w:rFonts w:cs="Arial"/>
                <w:sz w:val="20"/>
                <w:szCs w:val="20"/>
              </w:rPr>
              <w:t>Customer</w:t>
            </w:r>
            <w:r w:rsidR="00941C79" w:rsidRPr="009010B8">
              <w:rPr>
                <w:rFonts w:cs="Arial"/>
                <w:sz w:val="20"/>
                <w:szCs w:val="20"/>
              </w:rPr>
              <w:t xml:space="preserve"> researches points necessary for employment-related travel at </w:t>
            </w:r>
            <w:hyperlink r:id="rId11" w:history="1">
              <w:r w:rsidR="00941C79" w:rsidRPr="009010B8">
                <w:rPr>
                  <w:rStyle w:val="Hyperlink"/>
                  <w:rFonts w:cs="Arial"/>
                  <w:sz w:val="20"/>
                  <w:szCs w:val="20"/>
                  <w:u w:val="none"/>
                </w:rPr>
                <w:t>Hilton Reservations</w:t>
              </w:r>
            </w:hyperlink>
            <w:r w:rsidR="00941C79" w:rsidRPr="009010B8">
              <w:rPr>
                <w:rFonts w:cs="Arial"/>
                <w:sz w:val="20"/>
                <w:szCs w:val="20"/>
              </w:rPr>
              <w:t xml:space="preserve">. </w:t>
            </w:r>
            <w:r w:rsidRPr="009010B8">
              <w:rPr>
                <w:rFonts w:cs="Arial"/>
                <w:sz w:val="20"/>
                <w:szCs w:val="20"/>
              </w:rPr>
              <w:t>AJCC s</w:t>
            </w:r>
            <w:r w:rsidR="00941C79" w:rsidRPr="009010B8">
              <w:rPr>
                <w:rFonts w:cs="Arial"/>
                <w:sz w:val="20"/>
                <w:szCs w:val="20"/>
              </w:rPr>
              <w:t xml:space="preserve">taff </w:t>
            </w:r>
            <w:r w:rsidRPr="009010B8">
              <w:rPr>
                <w:rFonts w:cs="Arial"/>
                <w:sz w:val="20"/>
                <w:szCs w:val="20"/>
              </w:rPr>
              <w:t xml:space="preserve">working with the customer </w:t>
            </w:r>
            <w:r w:rsidR="00941C79" w:rsidRPr="009010B8">
              <w:rPr>
                <w:rFonts w:cs="Arial"/>
                <w:sz w:val="20"/>
                <w:szCs w:val="20"/>
              </w:rPr>
              <w:t xml:space="preserve">must verify </w:t>
            </w:r>
            <w:r w:rsidRPr="009010B8">
              <w:rPr>
                <w:rFonts w:cs="Arial"/>
                <w:sz w:val="20"/>
                <w:szCs w:val="20"/>
              </w:rPr>
              <w:t xml:space="preserve">the points needed </w:t>
            </w:r>
            <w:r w:rsidR="00941C79" w:rsidRPr="009010B8">
              <w:rPr>
                <w:rFonts w:cs="Arial"/>
                <w:sz w:val="20"/>
                <w:szCs w:val="20"/>
              </w:rPr>
              <w:t>prior to submission</w:t>
            </w:r>
            <w:r w:rsidR="00096C86" w:rsidRPr="009010B8">
              <w:rPr>
                <w:rFonts w:cs="Arial"/>
                <w:sz w:val="20"/>
                <w:szCs w:val="20"/>
              </w:rPr>
              <w:t>. Note –</w:t>
            </w:r>
            <w:r w:rsidRPr="009010B8">
              <w:rPr>
                <w:rFonts w:cs="Arial"/>
                <w:sz w:val="20"/>
                <w:szCs w:val="20"/>
              </w:rPr>
              <w:t xml:space="preserve"> </w:t>
            </w:r>
            <w:r w:rsidR="00941C79" w:rsidRPr="009010B8">
              <w:rPr>
                <w:rFonts w:cs="Arial"/>
                <w:b/>
                <w:sz w:val="20"/>
                <w:szCs w:val="20"/>
              </w:rPr>
              <w:t>100,000 lifetime limit</w:t>
            </w:r>
            <w:r w:rsidRPr="009010B8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9010B8">
              <w:rPr>
                <w:rFonts w:cs="Arial"/>
                <w:sz w:val="20"/>
                <w:szCs w:val="20"/>
              </w:rPr>
              <w:t>P</w:t>
            </w:r>
            <w:r w:rsidR="00941C79" w:rsidRPr="009010B8">
              <w:rPr>
                <w:rFonts w:cs="Arial"/>
                <w:sz w:val="20"/>
                <w:szCs w:val="20"/>
              </w:rPr>
              <w:t xml:space="preserve">oints per night stay will vary based on </w:t>
            </w:r>
            <w:r w:rsidR="007C5338" w:rsidRPr="009010B8">
              <w:rPr>
                <w:rFonts w:cs="Arial"/>
                <w:sz w:val="20"/>
                <w:szCs w:val="20"/>
              </w:rPr>
              <w:t xml:space="preserve">Hilton </w:t>
            </w:r>
            <w:r w:rsidR="00941C79" w:rsidRPr="009010B8">
              <w:rPr>
                <w:rFonts w:cs="Arial"/>
                <w:sz w:val="20"/>
                <w:szCs w:val="20"/>
              </w:rPr>
              <w:t>brand and location.</w:t>
            </w:r>
          </w:p>
        </w:tc>
      </w:tr>
      <w:tr w:rsidR="0042196A" w:rsidRPr="00A65DA1" w14:paraId="29DE8FBE" w14:textId="77777777" w:rsidTr="00941C79">
        <w:trPr>
          <w:trHeight w:val="576"/>
        </w:trPr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9DE8FBB" w14:textId="481F80AA" w:rsidR="000539C7" w:rsidRPr="00A65DA1" w:rsidRDefault="00624532" w:rsidP="00005111">
            <w:pPr>
              <w:ind w:left="72" w:right="124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65DA1">
              <w:rPr>
                <w:rFonts w:cs="Arial"/>
                <w:b/>
                <w:sz w:val="20"/>
                <w:szCs w:val="20"/>
                <w:u w:val="single"/>
              </w:rPr>
              <w:t xml:space="preserve">Step </w:t>
            </w:r>
            <w:r w:rsidR="00941C79" w:rsidRPr="00A65DA1">
              <w:rPr>
                <w:rFonts w:cs="Arial"/>
                <w:b/>
                <w:sz w:val="20"/>
                <w:szCs w:val="20"/>
                <w:u w:val="single"/>
              </w:rPr>
              <w:t>4</w:t>
            </w:r>
          </w:p>
          <w:p w14:paraId="4C1571A5" w14:textId="77777777" w:rsidR="007D5C48" w:rsidRPr="00A65DA1" w:rsidRDefault="007D5C48" w:rsidP="00005111">
            <w:pPr>
              <w:ind w:left="72" w:right="124"/>
              <w:jc w:val="center"/>
              <w:rPr>
                <w:rFonts w:cs="Arial"/>
                <w:sz w:val="20"/>
                <w:szCs w:val="20"/>
              </w:rPr>
            </w:pPr>
            <w:r w:rsidRPr="00A65DA1">
              <w:rPr>
                <w:rFonts w:cs="Arial"/>
                <w:sz w:val="20"/>
                <w:szCs w:val="20"/>
              </w:rPr>
              <w:t>Complete</w:t>
            </w:r>
            <w:r w:rsidR="00DF76EC" w:rsidRPr="00A65DA1">
              <w:rPr>
                <w:rFonts w:cs="Arial"/>
                <w:sz w:val="20"/>
                <w:szCs w:val="20"/>
              </w:rPr>
              <w:t xml:space="preserve"> </w:t>
            </w:r>
          </w:p>
          <w:p w14:paraId="29DE8FBC" w14:textId="6DB59BFC" w:rsidR="00624532" w:rsidRPr="00A65DA1" w:rsidRDefault="007D5C48" w:rsidP="00005111">
            <w:pPr>
              <w:ind w:left="72" w:right="124"/>
              <w:jc w:val="center"/>
              <w:rPr>
                <w:rFonts w:cs="Arial"/>
                <w:sz w:val="20"/>
                <w:szCs w:val="20"/>
              </w:rPr>
            </w:pPr>
            <w:r w:rsidRPr="00A65DA1">
              <w:rPr>
                <w:rFonts w:cs="Arial"/>
                <w:sz w:val="20"/>
                <w:szCs w:val="20"/>
              </w:rPr>
              <w:t xml:space="preserve">and </w:t>
            </w:r>
            <w:r w:rsidR="00624532" w:rsidRPr="00A65DA1">
              <w:rPr>
                <w:rFonts w:cs="Arial"/>
                <w:sz w:val="20"/>
                <w:szCs w:val="20"/>
              </w:rPr>
              <w:t>Submit Referral</w:t>
            </w:r>
          </w:p>
        </w:tc>
        <w:tc>
          <w:tcPr>
            <w:tcW w:w="8133" w:type="dxa"/>
          </w:tcPr>
          <w:p w14:paraId="29DE8FBD" w14:textId="54F05963" w:rsidR="0042196A" w:rsidRPr="009010B8" w:rsidRDefault="00624532" w:rsidP="007C533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010B8">
              <w:rPr>
                <w:rFonts w:cs="Arial"/>
                <w:sz w:val="20"/>
                <w:szCs w:val="20"/>
              </w:rPr>
              <w:t xml:space="preserve">AJCC </w:t>
            </w:r>
            <w:r w:rsidR="0042196A" w:rsidRPr="009010B8">
              <w:rPr>
                <w:rFonts w:cs="Arial"/>
                <w:sz w:val="20"/>
                <w:szCs w:val="20"/>
              </w:rPr>
              <w:t xml:space="preserve">staff </w:t>
            </w:r>
            <w:r w:rsidR="00DF76EC" w:rsidRPr="009010B8">
              <w:rPr>
                <w:rFonts w:cs="Arial"/>
                <w:sz w:val="20"/>
                <w:szCs w:val="20"/>
              </w:rPr>
              <w:t xml:space="preserve">completes </w:t>
            </w:r>
            <w:r w:rsidR="00F70CE3" w:rsidRPr="009010B8">
              <w:rPr>
                <w:rFonts w:cs="Arial"/>
                <w:sz w:val="20"/>
                <w:szCs w:val="20"/>
              </w:rPr>
              <w:t xml:space="preserve">and </w:t>
            </w:r>
            <w:r w:rsidR="0042196A" w:rsidRPr="009010B8">
              <w:rPr>
                <w:rFonts w:cs="Arial"/>
                <w:sz w:val="20"/>
                <w:szCs w:val="20"/>
              </w:rPr>
              <w:t xml:space="preserve">submits referral form to </w:t>
            </w:r>
            <w:r w:rsidR="007C5338" w:rsidRPr="009010B8">
              <w:rPr>
                <w:rFonts w:cs="Arial"/>
                <w:sz w:val="20"/>
                <w:szCs w:val="20"/>
              </w:rPr>
              <w:t xml:space="preserve">the EDD through the </w:t>
            </w:r>
            <w:r w:rsidR="0042196A" w:rsidRPr="009010B8">
              <w:rPr>
                <w:rFonts w:cs="Arial"/>
                <w:sz w:val="20"/>
                <w:szCs w:val="20"/>
              </w:rPr>
              <w:t>desig</w:t>
            </w:r>
            <w:r w:rsidR="000539C7" w:rsidRPr="009010B8">
              <w:rPr>
                <w:rFonts w:cs="Arial"/>
                <w:sz w:val="20"/>
                <w:szCs w:val="20"/>
              </w:rPr>
              <w:t xml:space="preserve">nated </w:t>
            </w:r>
            <w:r w:rsidRPr="009010B8">
              <w:rPr>
                <w:rFonts w:cs="Arial"/>
                <w:sz w:val="20"/>
                <w:szCs w:val="20"/>
              </w:rPr>
              <w:t xml:space="preserve">EDD </w:t>
            </w:r>
            <w:r w:rsidR="000539C7" w:rsidRPr="009010B8">
              <w:rPr>
                <w:rFonts w:cs="Arial"/>
                <w:sz w:val="20"/>
                <w:szCs w:val="20"/>
              </w:rPr>
              <w:t xml:space="preserve">Hilton Honors </w:t>
            </w:r>
            <w:r w:rsidRPr="009010B8">
              <w:rPr>
                <w:rFonts w:cs="Arial"/>
                <w:sz w:val="20"/>
                <w:szCs w:val="20"/>
              </w:rPr>
              <w:t>mailbox</w:t>
            </w:r>
            <w:r w:rsidR="000539C7" w:rsidRPr="009010B8">
              <w:rPr>
                <w:rFonts w:cs="Arial"/>
                <w:sz w:val="20"/>
                <w:szCs w:val="20"/>
              </w:rPr>
              <w:t xml:space="preserve"> at </w:t>
            </w:r>
            <w:hyperlink r:id="rId12" w:history="1">
              <w:r w:rsidR="000539C7" w:rsidRPr="009010B8">
                <w:rPr>
                  <w:rStyle w:val="Hyperlink"/>
                  <w:rFonts w:cs="Arial"/>
                  <w:sz w:val="20"/>
                  <w:szCs w:val="20"/>
                  <w:u w:val="none"/>
                </w:rPr>
                <w:t>WSBVeteranHiltonH</w:t>
              </w:r>
              <w:r w:rsidR="000539C7" w:rsidRPr="009010B8">
                <w:rPr>
                  <w:rStyle w:val="Hyperlink"/>
                  <w:rFonts w:cs="Arial"/>
                  <w:color w:val="0563C1"/>
                  <w:sz w:val="20"/>
                  <w:szCs w:val="20"/>
                  <w:u w:val="none"/>
                </w:rPr>
                <w:t>onors@edd.ca.gov</w:t>
              </w:r>
            </w:hyperlink>
            <w:r w:rsidR="007D5C48" w:rsidRPr="009010B8">
              <w:rPr>
                <w:rFonts w:cs="Arial"/>
                <w:sz w:val="20"/>
                <w:szCs w:val="20"/>
              </w:rPr>
              <w:t>.</w:t>
            </w:r>
          </w:p>
        </w:tc>
      </w:tr>
      <w:tr w:rsidR="0042196A" w:rsidRPr="00A65DA1" w14:paraId="29DE8FC2" w14:textId="77777777" w:rsidTr="00941C79">
        <w:trPr>
          <w:trHeight w:val="720"/>
        </w:trPr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9DE8FBF" w14:textId="0921F754" w:rsidR="0042196A" w:rsidRPr="00A65DA1" w:rsidRDefault="00624532" w:rsidP="00005111">
            <w:pPr>
              <w:ind w:left="72" w:right="124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65DA1">
              <w:rPr>
                <w:rFonts w:cs="Arial"/>
                <w:b/>
                <w:sz w:val="20"/>
                <w:szCs w:val="20"/>
                <w:u w:val="single"/>
              </w:rPr>
              <w:t xml:space="preserve">Step </w:t>
            </w:r>
            <w:r w:rsidR="00941C79" w:rsidRPr="00A65DA1">
              <w:rPr>
                <w:rFonts w:cs="Arial"/>
                <w:b/>
                <w:sz w:val="20"/>
                <w:szCs w:val="20"/>
                <w:u w:val="single"/>
              </w:rPr>
              <w:t>5</w:t>
            </w:r>
          </w:p>
          <w:p w14:paraId="29DE8FC0" w14:textId="77777777" w:rsidR="00624532" w:rsidRPr="00A65DA1" w:rsidRDefault="00624532" w:rsidP="00005111">
            <w:pPr>
              <w:ind w:left="72" w:right="124"/>
              <w:jc w:val="center"/>
              <w:rPr>
                <w:rFonts w:cs="Arial"/>
                <w:sz w:val="20"/>
                <w:szCs w:val="20"/>
              </w:rPr>
            </w:pPr>
            <w:r w:rsidRPr="00A65DA1">
              <w:rPr>
                <w:rFonts w:cs="Arial"/>
                <w:sz w:val="20"/>
                <w:szCs w:val="20"/>
              </w:rPr>
              <w:t>State Review</w:t>
            </w:r>
          </w:p>
        </w:tc>
        <w:tc>
          <w:tcPr>
            <w:tcW w:w="8133" w:type="dxa"/>
          </w:tcPr>
          <w:p w14:paraId="29DE8FC1" w14:textId="165D8C3C" w:rsidR="0042196A" w:rsidRPr="00A65DA1" w:rsidRDefault="00457BF7" w:rsidP="000F33B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DA1">
              <w:rPr>
                <w:rFonts w:cs="Arial"/>
                <w:sz w:val="20"/>
                <w:szCs w:val="20"/>
              </w:rPr>
              <w:t>Approximately within 3</w:t>
            </w:r>
            <w:r w:rsidR="00624532" w:rsidRPr="00A65DA1">
              <w:rPr>
                <w:rFonts w:cs="Arial"/>
                <w:sz w:val="20"/>
                <w:szCs w:val="20"/>
              </w:rPr>
              <w:t xml:space="preserve"> business days, </w:t>
            </w:r>
            <w:r w:rsidR="005D5C1D" w:rsidRPr="00A65DA1">
              <w:rPr>
                <w:rFonts w:cs="Arial"/>
                <w:sz w:val="20"/>
                <w:szCs w:val="20"/>
              </w:rPr>
              <w:t xml:space="preserve">the </w:t>
            </w:r>
            <w:r w:rsidR="007C5338">
              <w:rPr>
                <w:rFonts w:cs="Arial"/>
                <w:sz w:val="20"/>
                <w:szCs w:val="20"/>
              </w:rPr>
              <w:t xml:space="preserve">Veterans Program Unit </w:t>
            </w:r>
            <w:r w:rsidR="00D560E4">
              <w:rPr>
                <w:rFonts w:cs="Arial"/>
                <w:sz w:val="20"/>
                <w:szCs w:val="20"/>
              </w:rPr>
              <w:t>(</w:t>
            </w:r>
            <w:r w:rsidR="007C5338">
              <w:rPr>
                <w:rFonts w:cs="Arial"/>
                <w:sz w:val="20"/>
                <w:szCs w:val="20"/>
              </w:rPr>
              <w:t>VPU)</w:t>
            </w:r>
            <w:r w:rsidR="00624532" w:rsidRPr="00A65DA1">
              <w:rPr>
                <w:rFonts w:cs="Arial"/>
                <w:sz w:val="20"/>
                <w:szCs w:val="20"/>
              </w:rPr>
              <w:t xml:space="preserve"> </w:t>
            </w:r>
            <w:r w:rsidR="00F70CE3" w:rsidRPr="00A65DA1">
              <w:rPr>
                <w:rFonts w:cs="Arial"/>
                <w:sz w:val="20"/>
                <w:szCs w:val="20"/>
              </w:rPr>
              <w:t xml:space="preserve">will </w:t>
            </w:r>
            <w:r w:rsidR="00624532" w:rsidRPr="00A65DA1">
              <w:rPr>
                <w:rFonts w:cs="Arial"/>
                <w:sz w:val="20"/>
                <w:szCs w:val="20"/>
              </w:rPr>
              <w:t xml:space="preserve">validate </w:t>
            </w:r>
            <w:r w:rsidR="007C5338">
              <w:rPr>
                <w:rFonts w:cs="Arial"/>
                <w:sz w:val="20"/>
                <w:szCs w:val="20"/>
              </w:rPr>
              <w:t xml:space="preserve">that </w:t>
            </w:r>
            <w:r w:rsidR="00F70CE3" w:rsidRPr="00A65DA1">
              <w:rPr>
                <w:rFonts w:cs="Arial"/>
                <w:sz w:val="20"/>
                <w:szCs w:val="20"/>
              </w:rPr>
              <w:t xml:space="preserve">the </w:t>
            </w:r>
            <w:r w:rsidR="00624532" w:rsidRPr="00A65DA1">
              <w:rPr>
                <w:rFonts w:cs="Arial"/>
                <w:sz w:val="20"/>
                <w:szCs w:val="20"/>
              </w:rPr>
              <w:t>referral</w:t>
            </w:r>
            <w:r w:rsidR="007D5C48" w:rsidRPr="00A65DA1">
              <w:rPr>
                <w:rFonts w:cs="Arial"/>
                <w:sz w:val="20"/>
                <w:szCs w:val="20"/>
              </w:rPr>
              <w:t xml:space="preserve"> form is accurate and complete.</w:t>
            </w:r>
            <w:r w:rsidR="00624532" w:rsidRPr="00A65DA1">
              <w:rPr>
                <w:rFonts w:cs="Arial"/>
                <w:sz w:val="20"/>
                <w:szCs w:val="20"/>
              </w:rPr>
              <w:t xml:space="preserve"> </w:t>
            </w:r>
            <w:r w:rsidR="000F33B2">
              <w:rPr>
                <w:rFonts w:cs="Arial"/>
                <w:sz w:val="20"/>
                <w:szCs w:val="20"/>
              </w:rPr>
              <w:t>After validation</w:t>
            </w:r>
            <w:r w:rsidR="00D560E4">
              <w:rPr>
                <w:rFonts w:cs="Arial"/>
                <w:sz w:val="20"/>
                <w:szCs w:val="20"/>
              </w:rPr>
              <w:t xml:space="preserve">, the </w:t>
            </w:r>
            <w:r w:rsidR="007C5338">
              <w:rPr>
                <w:rFonts w:cs="Arial"/>
                <w:sz w:val="20"/>
                <w:szCs w:val="20"/>
              </w:rPr>
              <w:t xml:space="preserve">VPU </w:t>
            </w:r>
            <w:r w:rsidR="00D560E4">
              <w:rPr>
                <w:rFonts w:cs="Arial"/>
                <w:sz w:val="20"/>
                <w:szCs w:val="20"/>
              </w:rPr>
              <w:t xml:space="preserve">will </w:t>
            </w:r>
            <w:r w:rsidR="00F70CE3" w:rsidRPr="00A65DA1">
              <w:rPr>
                <w:rFonts w:cs="Arial"/>
                <w:sz w:val="20"/>
                <w:szCs w:val="20"/>
              </w:rPr>
              <w:t>s</w:t>
            </w:r>
            <w:r w:rsidR="0042196A" w:rsidRPr="00A65DA1">
              <w:rPr>
                <w:rFonts w:cs="Arial"/>
                <w:sz w:val="20"/>
                <w:szCs w:val="20"/>
              </w:rPr>
              <w:t xml:space="preserve">ubmit </w:t>
            </w:r>
            <w:r w:rsidR="00D560E4">
              <w:rPr>
                <w:rFonts w:cs="Arial"/>
                <w:sz w:val="20"/>
                <w:szCs w:val="20"/>
              </w:rPr>
              <w:t xml:space="preserve">the </w:t>
            </w:r>
            <w:r w:rsidR="0042196A" w:rsidRPr="00A65DA1">
              <w:rPr>
                <w:rFonts w:cs="Arial"/>
                <w:sz w:val="20"/>
                <w:szCs w:val="20"/>
              </w:rPr>
              <w:t>request</w:t>
            </w:r>
            <w:r w:rsidR="00E56221" w:rsidRPr="00A65DA1">
              <w:rPr>
                <w:rFonts w:cs="Arial"/>
                <w:sz w:val="20"/>
                <w:szCs w:val="20"/>
              </w:rPr>
              <w:t xml:space="preserve"> to Hilton </w:t>
            </w:r>
            <w:r w:rsidR="009E24F0" w:rsidRPr="00A65DA1">
              <w:rPr>
                <w:rFonts w:cs="Arial"/>
                <w:sz w:val="20"/>
                <w:szCs w:val="20"/>
              </w:rPr>
              <w:t>member’s</w:t>
            </w:r>
            <w:r w:rsidR="007D5C48" w:rsidRPr="00A65DA1">
              <w:rPr>
                <w:rFonts w:cs="Arial"/>
                <w:sz w:val="20"/>
                <w:szCs w:val="20"/>
              </w:rPr>
              <w:t xml:space="preserve"> services.</w:t>
            </w:r>
          </w:p>
        </w:tc>
      </w:tr>
      <w:tr w:rsidR="0042196A" w:rsidRPr="00A65DA1" w14:paraId="29DE8FC7" w14:textId="77777777" w:rsidTr="003D3FAD">
        <w:trPr>
          <w:trHeight w:val="917"/>
        </w:trPr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9DE8FC3" w14:textId="3D3B4A91" w:rsidR="0042196A" w:rsidRPr="00A65DA1" w:rsidRDefault="00624532" w:rsidP="00005111">
            <w:pPr>
              <w:ind w:left="72" w:right="124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A65DA1">
              <w:rPr>
                <w:rFonts w:cs="Arial"/>
                <w:b/>
                <w:sz w:val="20"/>
                <w:szCs w:val="20"/>
                <w:u w:val="single"/>
              </w:rPr>
              <w:t xml:space="preserve">Step </w:t>
            </w:r>
            <w:r w:rsidR="00941C79" w:rsidRPr="00A65DA1">
              <w:rPr>
                <w:rFonts w:cs="Arial"/>
                <w:b/>
                <w:sz w:val="20"/>
                <w:szCs w:val="20"/>
                <w:u w:val="single"/>
              </w:rPr>
              <w:t>6</w:t>
            </w:r>
          </w:p>
          <w:p w14:paraId="29DE8FC4" w14:textId="77777777" w:rsidR="00624532" w:rsidRPr="00A65DA1" w:rsidRDefault="00624532" w:rsidP="00005111">
            <w:pPr>
              <w:ind w:left="72" w:right="124"/>
              <w:jc w:val="center"/>
              <w:rPr>
                <w:rFonts w:cs="Arial"/>
                <w:sz w:val="20"/>
                <w:szCs w:val="20"/>
              </w:rPr>
            </w:pPr>
            <w:r w:rsidRPr="00A65DA1">
              <w:rPr>
                <w:rFonts w:cs="Arial"/>
                <w:sz w:val="20"/>
                <w:szCs w:val="20"/>
              </w:rPr>
              <w:t>Hilton Approval</w:t>
            </w:r>
          </w:p>
        </w:tc>
        <w:tc>
          <w:tcPr>
            <w:tcW w:w="8133" w:type="dxa"/>
          </w:tcPr>
          <w:p w14:paraId="29DE8FC5" w14:textId="30F86701" w:rsidR="0042196A" w:rsidRPr="00A65DA1" w:rsidRDefault="0042196A" w:rsidP="008D275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A65DA1">
              <w:rPr>
                <w:rFonts w:cs="Arial"/>
                <w:sz w:val="20"/>
                <w:szCs w:val="20"/>
              </w:rPr>
              <w:t>Approximately with</w:t>
            </w:r>
            <w:r w:rsidR="00624532" w:rsidRPr="00A65DA1">
              <w:rPr>
                <w:rFonts w:cs="Arial"/>
                <w:sz w:val="20"/>
                <w:szCs w:val="20"/>
              </w:rPr>
              <w:t>in</w:t>
            </w:r>
            <w:r w:rsidRPr="00A65DA1">
              <w:rPr>
                <w:rFonts w:cs="Arial"/>
                <w:sz w:val="20"/>
                <w:szCs w:val="20"/>
              </w:rPr>
              <w:t xml:space="preserve"> </w:t>
            </w:r>
            <w:r w:rsidR="00457BF7" w:rsidRPr="00A65DA1">
              <w:rPr>
                <w:rFonts w:cs="Arial"/>
                <w:sz w:val="20"/>
                <w:szCs w:val="20"/>
              </w:rPr>
              <w:t>7</w:t>
            </w:r>
            <w:r w:rsidRPr="00A65DA1">
              <w:rPr>
                <w:rFonts w:cs="Arial"/>
                <w:sz w:val="20"/>
                <w:szCs w:val="20"/>
              </w:rPr>
              <w:t xml:space="preserve"> business days</w:t>
            </w:r>
            <w:r w:rsidR="00660FD1" w:rsidRPr="00A65DA1">
              <w:rPr>
                <w:rFonts w:cs="Arial"/>
                <w:sz w:val="20"/>
                <w:szCs w:val="20"/>
              </w:rPr>
              <w:t xml:space="preserve"> after submission to Hilton Honors</w:t>
            </w:r>
            <w:r w:rsidRPr="00A65DA1">
              <w:rPr>
                <w:rFonts w:cs="Arial"/>
                <w:sz w:val="20"/>
                <w:szCs w:val="20"/>
              </w:rPr>
              <w:t xml:space="preserve">, jobseeker should receive an email confirmation from </w:t>
            </w:r>
            <w:r w:rsidR="000539C7" w:rsidRPr="00A65DA1">
              <w:rPr>
                <w:rFonts w:cs="Arial"/>
                <w:sz w:val="20"/>
                <w:szCs w:val="20"/>
              </w:rPr>
              <w:t>H</w:t>
            </w:r>
            <w:r w:rsidRPr="00A65DA1">
              <w:rPr>
                <w:rFonts w:cs="Arial"/>
                <w:sz w:val="20"/>
                <w:szCs w:val="20"/>
              </w:rPr>
              <w:t>ilton. Points can now be redeemed!</w:t>
            </w:r>
          </w:p>
          <w:p w14:paraId="29DE8FC6" w14:textId="71C69E52" w:rsidR="0042196A" w:rsidRPr="00A65DA1" w:rsidRDefault="0042196A" w:rsidP="00941C7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29DE8FCA" w14:textId="77777777" w:rsidR="00624532" w:rsidRPr="00A65DA1" w:rsidRDefault="00624532" w:rsidP="00236F15">
      <w:pPr>
        <w:rPr>
          <w:rFonts w:cs="Arial"/>
          <w:sz w:val="20"/>
          <w:szCs w:val="20"/>
        </w:rPr>
      </w:pPr>
    </w:p>
    <w:sectPr w:rsidR="00624532" w:rsidRPr="00A65DA1" w:rsidSect="00941C79">
      <w:footerReference w:type="default" r:id="rId13"/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E8FCD" w14:textId="77777777" w:rsidR="00E36D07" w:rsidRDefault="00E36D07" w:rsidP="00E36D07">
      <w:pPr>
        <w:spacing w:after="0" w:line="240" w:lineRule="auto"/>
      </w:pPr>
      <w:r>
        <w:separator/>
      </w:r>
    </w:p>
  </w:endnote>
  <w:endnote w:type="continuationSeparator" w:id="0">
    <w:p w14:paraId="29DE8FCE" w14:textId="77777777" w:rsidR="00E36D07" w:rsidRDefault="00E36D07" w:rsidP="00E3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E8FCF" w14:textId="1711E4A6" w:rsidR="000539C7" w:rsidRDefault="000539C7">
    <w:pPr>
      <w:pStyle w:val="Footer"/>
      <w:jc w:val="right"/>
    </w:pPr>
  </w:p>
  <w:p w14:paraId="29DE8FD0" w14:textId="77777777" w:rsidR="000539C7" w:rsidRDefault="00053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8FCB" w14:textId="77777777" w:rsidR="00E36D07" w:rsidRDefault="00E36D07" w:rsidP="00E36D07">
      <w:pPr>
        <w:spacing w:after="0" w:line="240" w:lineRule="auto"/>
      </w:pPr>
      <w:r>
        <w:separator/>
      </w:r>
    </w:p>
  </w:footnote>
  <w:footnote w:type="continuationSeparator" w:id="0">
    <w:p w14:paraId="29DE8FCC" w14:textId="77777777" w:rsidR="00E36D07" w:rsidRDefault="00E36D07" w:rsidP="00E36D07">
      <w:pPr>
        <w:spacing w:after="0" w:line="240" w:lineRule="auto"/>
      </w:pPr>
      <w:r>
        <w:continuationSeparator/>
      </w:r>
    </w:p>
  </w:footnote>
  <w:footnote w:id="1">
    <w:p w14:paraId="29DE8FD1" w14:textId="461B64DC" w:rsidR="00624532" w:rsidRPr="009010B8" w:rsidRDefault="00624532" w:rsidP="00624532">
      <w:pPr>
        <w:pStyle w:val="FootnoteText"/>
      </w:pPr>
      <w:r>
        <w:rPr>
          <w:rStyle w:val="FootnoteReference"/>
        </w:rPr>
        <w:footnoteRef/>
      </w:r>
      <w:r>
        <w:t xml:space="preserve"> CalJOBS</w:t>
      </w:r>
      <w:r>
        <w:rPr>
          <w:rFonts w:ascii="Calibri" w:hAnsi="Calibri" w:cs="Calibri"/>
        </w:rPr>
        <w:t xml:space="preserve"> account user ID</w:t>
      </w:r>
      <w:r w:rsidR="007D5C48">
        <w:rPr>
          <w:rFonts w:ascii="Calibri" w:hAnsi="Calibri" w:cs="Calibri"/>
        </w:rPr>
        <w:t xml:space="preserve"> is required for participation.</w:t>
      </w:r>
      <w:r>
        <w:rPr>
          <w:rFonts w:ascii="Calibri" w:hAnsi="Calibri" w:cs="Calibri"/>
        </w:rPr>
        <w:t xml:space="preserve"> Sign up is available </w:t>
      </w:r>
      <w:r w:rsidRPr="009010B8">
        <w:rPr>
          <w:rFonts w:ascii="Calibri" w:hAnsi="Calibri" w:cs="Calibri"/>
        </w:rPr>
        <w:t xml:space="preserve">at </w:t>
      </w:r>
      <w:hyperlink r:id="rId1" w:history="1">
        <w:r w:rsidRPr="009010B8">
          <w:rPr>
            <w:rStyle w:val="Hyperlink"/>
            <w:rFonts w:ascii="Calibri" w:hAnsi="Calibri" w:cs="Calibri"/>
            <w:u w:val="none"/>
          </w:rPr>
          <w:t>www.caljobs.ca.gov</w:t>
        </w:r>
      </w:hyperlink>
      <w:r w:rsidR="005D5C1D" w:rsidRPr="009010B8">
        <w:rPr>
          <w:rFonts w:ascii="Calibri" w:hAnsi="Calibri" w:cs="Calibri"/>
        </w:rPr>
        <w:t>.</w:t>
      </w:r>
    </w:p>
  </w:footnote>
  <w:footnote w:id="2">
    <w:p w14:paraId="29DE8FD2" w14:textId="0563E060" w:rsidR="00624532" w:rsidRPr="009010B8" w:rsidRDefault="00624532" w:rsidP="00624532">
      <w:pPr>
        <w:pStyle w:val="FootnoteText"/>
      </w:pPr>
      <w:r w:rsidRPr="009010B8">
        <w:rPr>
          <w:rStyle w:val="FootnoteReference"/>
        </w:rPr>
        <w:footnoteRef/>
      </w:r>
      <w:r w:rsidR="006B181B" w:rsidRPr="009010B8">
        <w:t xml:space="preserve"> Hilton </w:t>
      </w:r>
      <w:r w:rsidRPr="009010B8">
        <w:t xml:space="preserve">Honors account number required for participation. Sign up is available online at </w:t>
      </w:r>
      <w:hyperlink r:id="rId2" w:history="1">
        <w:r w:rsidRPr="009010B8">
          <w:rPr>
            <w:rStyle w:val="Hyperlink"/>
            <w:u w:val="none"/>
          </w:rPr>
          <w:t>www.joinhhonors.com</w:t>
        </w:r>
      </w:hyperlink>
      <w:r w:rsidR="007D5C48" w:rsidRPr="009010B8">
        <w:t xml:space="preserve"> </w:t>
      </w:r>
      <w:r w:rsidR="006B181B" w:rsidRPr="009010B8">
        <w:t>or by phone at 1-800-4</w:t>
      </w:r>
      <w:r w:rsidRPr="009010B8">
        <w:t xml:space="preserve">HONORS (446-6677).  </w:t>
      </w:r>
    </w:p>
  </w:footnote>
  <w:footnote w:id="3">
    <w:p w14:paraId="29DE8FD3" w14:textId="54FD5BA0" w:rsidR="00624532" w:rsidRPr="009010B8" w:rsidRDefault="00624532" w:rsidP="00624532">
      <w:pPr>
        <w:pStyle w:val="FootnoteText"/>
      </w:pPr>
      <w:r w:rsidRPr="009010B8">
        <w:rPr>
          <w:rStyle w:val="FootnoteReference"/>
        </w:rPr>
        <w:footnoteRef/>
      </w:r>
      <w:r w:rsidRPr="009010B8">
        <w:t>Letter from Commander, Terminal Leave Letter, DD Form 4, or sep</w:t>
      </w:r>
      <w:r w:rsidR="007D5C48" w:rsidRPr="009010B8">
        <w:t>aration date provided in CalJOBS</w:t>
      </w:r>
      <w:r w:rsidR="005D5C1D" w:rsidRPr="009010B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6A2"/>
    <w:multiLevelType w:val="hybridMultilevel"/>
    <w:tmpl w:val="3894084A"/>
    <w:lvl w:ilvl="0" w:tplc="8368D3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2C5B"/>
    <w:multiLevelType w:val="hybridMultilevel"/>
    <w:tmpl w:val="E870977A"/>
    <w:lvl w:ilvl="0" w:tplc="8368D3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1F85"/>
    <w:multiLevelType w:val="hybridMultilevel"/>
    <w:tmpl w:val="3A648C36"/>
    <w:lvl w:ilvl="0" w:tplc="8368D3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774B1"/>
    <w:multiLevelType w:val="hybridMultilevel"/>
    <w:tmpl w:val="195A0B40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A6"/>
    <w:rsid w:val="00004A97"/>
    <w:rsid w:val="00005111"/>
    <w:rsid w:val="0003708F"/>
    <w:rsid w:val="000539C7"/>
    <w:rsid w:val="00053BA3"/>
    <w:rsid w:val="00096C86"/>
    <w:rsid w:val="000F33B2"/>
    <w:rsid w:val="001F7BAA"/>
    <w:rsid w:val="00236F15"/>
    <w:rsid w:val="00276F95"/>
    <w:rsid w:val="003D3FAD"/>
    <w:rsid w:val="0042196A"/>
    <w:rsid w:val="00445A7F"/>
    <w:rsid w:val="0045247D"/>
    <w:rsid w:val="00457BF7"/>
    <w:rsid w:val="005D5C1D"/>
    <w:rsid w:val="006011A1"/>
    <w:rsid w:val="00620C99"/>
    <w:rsid w:val="00624532"/>
    <w:rsid w:val="00633CA6"/>
    <w:rsid w:val="0065569C"/>
    <w:rsid w:val="00660FD1"/>
    <w:rsid w:val="00685A95"/>
    <w:rsid w:val="006B181B"/>
    <w:rsid w:val="00715148"/>
    <w:rsid w:val="00771A61"/>
    <w:rsid w:val="007C5338"/>
    <w:rsid w:val="007D5C48"/>
    <w:rsid w:val="007D620D"/>
    <w:rsid w:val="007D7971"/>
    <w:rsid w:val="009010B8"/>
    <w:rsid w:val="00941C79"/>
    <w:rsid w:val="0095707F"/>
    <w:rsid w:val="009A52A3"/>
    <w:rsid w:val="009B3B16"/>
    <w:rsid w:val="009E24F0"/>
    <w:rsid w:val="00A52CDF"/>
    <w:rsid w:val="00A65DA1"/>
    <w:rsid w:val="00BA57ED"/>
    <w:rsid w:val="00C10D78"/>
    <w:rsid w:val="00C2150A"/>
    <w:rsid w:val="00C41944"/>
    <w:rsid w:val="00CB44DD"/>
    <w:rsid w:val="00CF6660"/>
    <w:rsid w:val="00D560E4"/>
    <w:rsid w:val="00DF76EC"/>
    <w:rsid w:val="00E36D07"/>
    <w:rsid w:val="00E56221"/>
    <w:rsid w:val="00ED0879"/>
    <w:rsid w:val="00F70CE3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DE8F97"/>
  <w15:chartTrackingRefBased/>
  <w15:docId w15:val="{52048BFF-F230-4D41-BD7A-A9CB9A3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B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96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4219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6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66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07"/>
  </w:style>
  <w:style w:type="paragraph" w:styleId="Footer">
    <w:name w:val="footer"/>
    <w:basedOn w:val="Normal"/>
    <w:link w:val="FooterChar"/>
    <w:uiPriority w:val="99"/>
    <w:unhideWhenUsed/>
    <w:rsid w:val="00E3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07"/>
  </w:style>
  <w:style w:type="paragraph" w:styleId="FootnoteText">
    <w:name w:val="footnote text"/>
    <w:basedOn w:val="Normal"/>
    <w:link w:val="FootnoteTextChar"/>
    <w:uiPriority w:val="99"/>
    <w:semiHidden/>
    <w:unhideWhenUsed/>
    <w:rsid w:val="000539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9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9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539C7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0051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SBVeteranHiltonHonors@edd.c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lton.com/en/?WT.mc_id=zLADA0WW1XX2PSH3DA4PPC5PPC6MULTIBR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inhhonors.com/" TargetMode="External"/><Relationship Id="rId1" Type="http://schemas.openxmlformats.org/officeDocument/2006/relationships/hyperlink" Target="http://www.caljobs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753A-F3E8-4C1A-8866-8AF7D0A6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D59C1-F114-41C2-AD09-BA6899509D02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080E12A-4E07-42F4-83DD-86F4CA411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7BEF6-A6F3-46DD-8EE1-B4EE883C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by, Michael</dc:creator>
  <cp:keywords/>
  <dc:description/>
  <cp:lastModifiedBy>Rose, Katherine@EDD</cp:lastModifiedBy>
  <cp:revision>19</cp:revision>
  <cp:lastPrinted>2018-01-22T23:54:00Z</cp:lastPrinted>
  <dcterms:created xsi:type="dcterms:W3CDTF">2019-05-15T21:12:00Z</dcterms:created>
  <dcterms:modified xsi:type="dcterms:W3CDTF">2021-01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